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3649FC" w:rsidRPr="00325061" w:rsidTr="00042E3A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3649FC" w:rsidRDefault="004B02E4" w:rsidP="00161E2E">
            <w:pPr>
              <w:spacing w:line="16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2E4" w:rsidRPr="00271BA0" w:rsidRDefault="004B02E4" w:rsidP="00271BA0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271BA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دانشکده علوم و مهندسی کامپیوتر</w:t>
            </w:r>
          </w:p>
          <w:p w:rsidR="003649FC" w:rsidRPr="00042E3A" w:rsidRDefault="00042E3A" w:rsidP="00271BA0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271BA0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>گزارش پیشرفت فعالیتهای علمی دانشجوی دکتری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042E3A" w:rsidRPr="003649FC" w:rsidRDefault="00042E3A" w:rsidP="00642585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شماره دانشجوئی:</w:t>
      </w:r>
    </w:p>
    <w:p w:rsidR="00042E3A" w:rsidRPr="003649FC" w:rsidRDefault="00042E3A" w:rsidP="00642585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رشته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گرایش</w:t>
      </w:r>
      <w:r w:rsidR="00642585">
        <w:rPr>
          <w:rFonts w:cs="B Nazanin" w:hint="cs"/>
          <w:b/>
          <w:bCs/>
          <w:rtl/>
          <w:lang w:bidi="fa-IR"/>
        </w:rPr>
        <w:t>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 xml:space="preserve">ورودی </w:t>
      </w:r>
      <w:r w:rsidR="00642585">
        <w:rPr>
          <w:rFonts w:cs="B Nazanin" w:hint="cs"/>
          <w:b/>
          <w:bCs/>
          <w:rtl/>
          <w:lang w:bidi="fa-IR"/>
        </w:rPr>
        <w:t>نيم</w:t>
      </w:r>
      <w:r w:rsidRPr="003649FC">
        <w:rPr>
          <w:rFonts w:cs="B Nazanin" w:hint="cs"/>
          <w:b/>
          <w:bCs/>
          <w:rtl/>
          <w:lang w:bidi="fa-IR"/>
        </w:rPr>
        <w:t>سال</w:t>
      </w:r>
      <w:r w:rsidRPr="003649FC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 xml:space="preserve"> اول / دوم  سال تحصيلي       13-      </w:t>
      </w:r>
      <w:r w:rsidRPr="003649FC">
        <w:rPr>
          <w:rFonts w:cs="B Nazanin" w:hint="cs"/>
          <w:b/>
          <w:bCs/>
          <w:rtl/>
          <w:lang w:bidi="fa-IR"/>
        </w:rPr>
        <w:t>13</w:t>
      </w:r>
    </w:p>
    <w:p w:rsidR="00474D84" w:rsidRPr="00474D84" w:rsidRDefault="00474D84" w:rsidP="00642585">
      <w:pPr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دوره: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روزانه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>شبانه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پردیس </w:t>
      </w:r>
      <w:r w:rsidRPr="00474D84">
        <w:rPr>
          <w:rFonts w:cs="B Nazanin"/>
          <w:b/>
          <w:bCs/>
          <w:sz w:val="28"/>
          <w:szCs w:val="28"/>
          <w:lang w:bidi="fa-IR"/>
        </w:rPr>
        <w:sym w:font="Wingdings" w:char="006F"/>
      </w:r>
      <w:r w:rsidRPr="00474D8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</w:p>
    <w:p w:rsidR="00042E3A" w:rsidRPr="00642585" w:rsidRDefault="00042E3A" w:rsidP="00642585">
      <w:pPr>
        <w:spacing w:line="240" w:lineRule="auto"/>
        <w:jc w:val="lowKashida"/>
        <w:rPr>
          <w:rFonts w:cs="B Titr"/>
          <w:sz w:val="28"/>
          <w:szCs w:val="28"/>
          <w:rtl/>
        </w:rPr>
      </w:pPr>
      <w:r w:rsidRPr="00642585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کامل </w:t>
      </w:r>
      <w:r w:rsidR="00642585" w:rsidRPr="00642585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</w:p>
    <w:p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فارسی:</w:t>
      </w:r>
    </w:p>
    <w:p w:rsidR="00642585" w:rsidRDefault="00642585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642585" w:rsidRDefault="00042E3A" w:rsidP="006425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</w:t>
      </w:r>
      <w:r w:rsidR="00642585">
        <w:rPr>
          <w:rFonts w:cs="B Nazanin" w:hint="cs"/>
          <w:b/>
          <w:bCs/>
          <w:rtl/>
          <w:lang w:bidi="fa-IR"/>
        </w:rPr>
        <w:t>ي اول</w:t>
      </w:r>
      <w:r w:rsidRPr="003649FC">
        <w:rPr>
          <w:rFonts w:cs="B Nazanin" w:hint="cs"/>
          <w:b/>
          <w:bCs/>
          <w:rtl/>
          <w:lang w:bidi="fa-IR"/>
        </w:rPr>
        <w:t>:</w:t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</w:r>
      <w:r w:rsidR="00642585">
        <w:rPr>
          <w:rFonts w:cs="B Nazanin" w:hint="cs"/>
          <w:b/>
          <w:bCs/>
          <w:rtl/>
          <w:lang w:bidi="fa-IR"/>
        </w:rPr>
        <w:tab/>
        <w:t xml:space="preserve">نام استاد راهنماي دوم: </w:t>
      </w:r>
    </w:p>
    <w:p w:rsidR="00042E3A" w:rsidRPr="003649FC" w:rsidRDefault="00642585" w:rsidP="006425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استاد مشاور:</w:t>
      </w:r>
    </w:p>
    <w:p w:rsidR="003649FC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042E3A" w:rsidRPr="00CC25BF">
        <w:rPr>
          <w:rFonts w:cs="B Nazanin" w:hint="cs"/>
          <w:b/>
          <w:bCs/>
          <w:sz w:val="28"/>
          <w:szCs w:val="28"/>
          <w:rtl/>
          <w:lang w:bidi="fa-IR"/>
        </w:rPr>
        <w:t>گزارش فعالیتهای علمی دانشجوی نامبرده در نیمس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042E3A" w:rsidRPr="00CC25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2E3A">
        <w:rPr>
          <w:rFonts w:cs="B Nazanin" w:hint="cs"/>
          <w:b/>
          <w:bCs/>
          <w:sz w:val="28"/>
          <w:szCs w:val="28"/>
          <w:rtl/>
          <w:lang w:bidi="fa-IR"/>
        </w:rPr>
        <w:t>1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042E3A">
        <w:rPr>
          <w:rFonts w:cs="B Nazanin" w:hint="cs"/>
          <w:b/>
          <w:bCs/>
          <w:sz w:val="28"/>
          <w:szCs w:val="28"/>
          <w:rtl/>
          <w:lang w:bidi="fa-IR"/>
        </w:rPr>
        <w:t>-   1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6684"/>
        <w:gridCol w:w="1114"/>
        <w:gridCol w:w="1168"/>
      </w:tblGrid>
      <w:tr w:rsidR="00793C2B" w:rsidTr="00793C2B">
        <w:trPr>
          <w:trHeight w:val="584"/>
          <w:jc w:val="center"/>
        </w:trPr>
        <w:tc>
          <w:tcPr>
            <w:tcW w:w="530" w:type="dxa"/>
          </w:tcPr>
          <w:p w:rsidR="00793C2B" w:rsidRPr="00642585" w:rsidRDefault="00793C2B" w:rsidP="00642585">
            <w:pPr>
              <w:spacing w:line="24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642585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6684" w:type="dxa"/>
          </w:tcPr>
          <w:p w:rsidR="00793C2B" w:rsidRPr="00D408A4" w:rsidRDefault="00793C2B" w:rsidP="00271BA0">
            <w:pPr>
              <w:spacing w:line="276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271BA0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 xml:space="preserve">شرح فعاليت طبق  برنامه انتشار دستاورهاي علمي  </w:t>
            </w:r>
          </w:p>
        </w:tc>
        <w:tc>
          <w:tcPr>
            <w:tcW w:w="1114" w:type="dxa"/>
          </w:tcPr>
          <w:p w:rsidR="00793C2B" w:rsidRPr="00D408A4" w:rsidRDefault="00793C2B" w:rsidP="00793C2B">
            <w:pPr>
              <w:spacing w:line="240" w:lineRule="auto"/>
              <w:jc w:val="center"/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</w:pPr>
            <w:r w:rsidRPr="00D408A4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 xml:space="preserve">ميزان پيشرفت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کل رساله دکتری</w:t>
            </w:r>
          </w:p>
        </w:tc>
        <w:tc>
          <w:tcPr>
            <w:tcW w:w="1168" w:type="dxa"/>
          </w:tcPr>
          <w:p w:rsidR="00793C2B" w:rsidRPr="00D408A4" w:rsidRDefault="00793C2B" w:rsidP="00793C2B">
            <w:pPr>
              <w:spacing w:line="240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D408A4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 xml:space="preserve">ميزان پيشرفت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برنامه ترم جاری</w:t>
            </w: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530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68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7214" w:type="dxa"/>
            <w:gridSpan w:val="2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يانگين</w:t>
            </w:r>
          </w:p>
        </w:tc>
        <w:tc>
          <w:tcPr>
            <w:tcW w:w="1114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:rsidR="00793C2B" w:rsidRPr="00C011C9" w:rsidRDefault="00793C2B" w:rsidP="00642585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93C2B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93C2B" w:rsidRDefault="00793C2B" w:rsidP="00793C2B">
      <w:pPr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لیست </w:t>
      </w: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علم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رنام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یزی شده برای </w:t>
      </w: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ع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8647"/>
      </w:tblGrid>
      <w:tr w:rsidR="00793C2B" w:rsidTr="00793C2B">
        <w:trPr>
          <w:trHeight w:val="584"/>
          <w:jc w:val="center"/>
        </w:trPr>
        <w:tc>
          <w:tcPr>
            <w:tcW w:w="806" w:type="dxa"/>
          </w:tcPr>
          <w:p w:rsidR="00793C2B" w:rsidRPr="00642585" w:rsidRDefault="00793C2B" w:rsidP="00FF46B7">
            <w:pPr>
              <w:spacing w:line="24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642585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8647" w:type="dxa"/>
          </w:tcPr>
          <w:p w:rsidR="00793C2B" w:rsidRPr="00D408A4" w:rsidRDefault="00793C2B" w:rsidP="00793C2B">
            <w:pPr>
              <w:spacing w:line="276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 xml:space="preserve">برنامه </w:t>
            </w:r>
            <w:r w:rsidRPr="00271BA0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 xml:space="preserve">فعاليت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ترم بعد</w:t>
            </w: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93C2B" w:rsidTr="00793C2B">
        <w:trPr>
          <w:jc w:val="center"/>
        </w:trPr>
        <w:tc>
          <w:tcPr>
            <w:tcW w:w="806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647" w:type="dxa"/>
          </w:tcPr>
          <w:p w:rsidR="00793C2B" w:rsidRPr="00C011C9" w:rsidRDefault="00793C2B" w:rsidP="00FF46B7">
            <w:pPr>
              <w:spacing w:line="240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61E2E" w:rsidRDefault="00161E2E" w:rsidP="00161E2E">
      <w:pPr>
        <w:spacing w:line="240" w:lineRule="auto"/>
        <w:jc w:val="right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تاريخ 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  <w:t>امضاء دانشجو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ab/>
      </w:r>
    </w:p>
    <w:p w:rsidR="00995180" w:rsidRPr="00C011C9" w:rsidRDefault="00C011C9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ستاد/ اساتيد راهنما:</w:t>
      </w:r>
    </w:p>
    <w:p w:rsidR="00C011C9" w:rsidRDefault="00C011C9" w:rsidP="00C011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  <w:r w:rsidRPr="00C011C9"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</w:p>
    <w:p w:rsidR="00C011C9" w:rsidRDefault="00C011C9" w:rsidP="00C011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</w:p>
    <w:p w:rsidR="00D408A4" w:rsidRDefault="00D408A4" w:rsidP="00D408A4">
      <w:pPr>
        <w:pStyle w:val="ListParagraph"/>
        <w:spacing w:line="240" w:lineRule="auto"/>
        <w:jc w:val="both"/>
        <w:rPr>
          <w:rFonts w:ascii="IranNastaliq" w:hAnsi="IranNastaliq" w:cs="B Nazanin"/>
          <w:b/>
          <w:bCs/>
          <w:lang w:bidi="fa-IR"/>
        </w:rPr>
      </w:pPr>
      <w:bookmarkStart w:id="0" w:name="_GoBack"/>
      <w:bookmarkEnd w:id="0"/>
    </w:p>
    <w:p w:rsidR="00C011C9" w:rsidRPr="00C011C9" w:rsidRDefault="00C011C9" w:rsidP="00C011C9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ستاد مشاور:</w:t>
      </w:r>
    </w:p>
    <w:p w:rsidR="00995180" w:rsidRPr="00C011C9" w:rsidRDefault="00C011C9" w:rsidP="00161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rtl/>
          <w:lang w:bidi="fa-IR"/>
        </w:rPr>
        <w:t xml:space="preserve">نام 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  <w:t>تاريخ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  <w:t>امضاء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ab/>
      </w:r>
    </w:p>
    <w:p w:rsidR="00D408A4" w:rsidRDefault="00D408A4">
      <w:pPr>
        <w:bidi w:val="0"/>
        <w:spacing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995180" w:rsidRDefault="00C011C9" w:rsidP="00D408A4">
      <w:pPr>
        <w:spacing w:before="360" w:line="36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C011C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نظر داوران 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8"/>
        <w:gridCol w:w="10104"/>
      </w:tblGrid>
      <w:tr w:rsidR="00C011C9" w:rsidTr="00C011C9">
        <w:tc>
          <w:tcPr>
            <w:tcW w:w="494" w:type="dxa"/>
          </w:tcPr>
          <w:p w:rsidR="00C011C9" w:rsidRDefault="00C011C9" w:rsidP="00042E3A">
            <w:pPr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0188" w:type="dxa"/>
          </w:tcPr>
          <w:p w:rsidR="00C011C9" w:rsidRP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ندارد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:rsid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من ميزان پيشرفت برابر با            است و بنابراين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 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408A4" w:rsidRDefault="00D408A4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 :                                                           تاريخ:                               امضاء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011C9" w:rsidTr="00C011C9">
        <w:tc>
          <w:tcPr>
            <w:tcW w:w="494" w:type="dxa"/>
          </w:tcPr>
          <w:p w:rsidR="00C011C9" w:rsidRDefault="00C011C9" w:rsidP="00042E3A">
            <w:pPr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0188" w:type="dxa"/>
          </w:tcPr>
          <w:p w:rsidR="00C011C9" w:rsidRP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يزان پيشرفت با برنامه مصوب تطابق دارد 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ندارد 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</w:p>
          <w:p w:rsidR="00C011C9" w:rsidRDefault="00C011C9" w:rsidP="00C011C9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به نظر من ميزان پيشرفت برابر با            است و بنابراين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غير قابل قبول </w:t>
            </w:r>
            <w:r w:rsidRPr="00C011C9">
              <w:rPr>
                <w:rFonts w:cs="B Nazanin"/>
                <w:b/>
                <w:bCs/>
                <w:lang w:bidi="fa-IR"/>
              </w:rPr>
              <w:sym w:font="Wingdings" w:char="006F"/>
            </w:r>
            <w:r w:rsidRPr="00C011C9">
              <w:rPr>
                <w:rFonts w:cs="B Nazanin" w:hint="cs"/>
                <w:b/>
                <w:bCs/>
                <w:rtl/>
                <w:lang w:bidi="fa-IR"/>
              </w:rPr>
              <w:t xml:space="preserve">  مي‌باشد.</w:t>
            </w: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408A4" w:rsidRDefault="00D408A4" w:rsidP="00D408A4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 :                                                           تاريخ:                               امضاء</w:t>
            </w:r>
          </w:p>
          <w:p w:rsidR="00D408A4" w:rsidRDefault="00D408A4" w:rsidP="00C011C9">
            <w:pPr>
              <w:spacing w:line="240" w:lineRule="auto"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408A4" w:rsidRDefault="00D408A4" w:rsidP="00D408A4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پيشنهادات: </w:t>
      </w:r>
    </w:p>
    <w:p w:rsidR="00D408A4" w:rsidRPr="00D408A4" w:rsidRDefault="00D408A4" w:rsidP="00D408A4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408A4">
        <w:rPr>
          <w:rFonts w:ascii="IranNastaliq" w:hAnsi="IranNastaliq" w:cs="B Nazanin" w:hint="cs"/>
          <w:sz w:val="28"/>
          <w:szCs w:val="28"/>
          <w:rtl/>
          <w:lang w:bidi="fa-IR"/>
        </w:rPr>
        <w:t>خلاصه رهنمودها و پيشنهادات داوران در جلسه مورخ                      به شرح زير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9935"/>
      </w:tblGrid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8A4" w:rsidTr="00D408A4">
        <w:tc>
          <w:tcPr>
            <w:tcW w:w="747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35" w:type="dxa"/>
          </w:tcPr>
          <w:p w:rsidR="00D408A4" w:rsidRDefault="00D408A4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F12B9" w:rsidRDefault="009F12B9" w:rsidP="00D408A4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408A4" w:rsidRDefault="00D408A4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408A4" w:rsidRDefault="00D408A4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C011C9" w:rsidRDefault="00161E2E" w:rsidP="00161E2E">
      <w:pPr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عاونت پژوهشي:</w:t>
      </w:r>
    </w:p>
    <w:p w:rsidR="00161E2E" w:rsidRPr="00161E2E" w:rsidRDefault="00161E2E" w:rsidP="00161E2E">
      <w:pPr>
        <w:spacing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ا توجه به نظر داوران و تجميع عملکرد دانشجو، نتايج پيشرفت </w:t>
      </w:r>
      <w:r w:rsidRPr="00161E2E">
        <w:rPr>
          <w:rFonts w:cs="B Nazanin"/>
          <w:lang w:bidi="fa-IR"/>
        </w:rPr>
        <w:sym w:font="Wingdings" w:char="006F"/>
      </w:r>
      <w:r w:rsidRPr="00161E2E">
        <w:rPr>
          <w:rFonts w:cs="B Nazanin" w:hint="cs"/>
          <w:rtl/>
          <w:lang w:bidi="fa-IR"/>
        </w:rPr>
        <w:t xml:space="preserve">  </w:t>
      </w: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قابل قبول  </w:t>
      </w:r>
      <w:r w:rsidRPr="00161E2E">
        <w:rPr>
          <w:rFonts w:cs="B Nazanin"/>
          <w:lang w:bidi="fa-IR"/>
        </w:rPr>
        <w:sym w:font="Wingdings" w:char="006F"/>
      </w:r>
      <w:r w:rsidRPr="00161E2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غير قابل قبول است.</w:t>
      </w:r>
    </w:p>
    <w:p w:rsidR="00161E2E" w:rsidRDefault="00161E2E" w:rsidP="00161E2E">
      <w:pPr>
        <w:pStyle w:val="ListParagraph"/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Pr="00C011C9">
        <w:rPr>
          <w:rFonts w:ascii="IranNastaliq" w:hAnsi="IranNastaliq" w:cs="B Nazanin" w:hint="cs"/>
          <w:b/>
          <w:bCs/>
          <w:rtl/>
          <w:lang w:bidi="fa-IR"/>
        </w:rPr>
        <w:t>نام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 w:rsidR="009F12B9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تاريخ </w:t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>
        <w:rPr>
          <w:rFonts w:ascii="IranNastaliq" w:hAnsi="IranNastaliq" w:cs="B Nazanin" w:hint="cs"/>
          <w:b/>
          <w:bCs/>
          <w:rtl/>
          <w:lang w:bidi="fa-IR"/>
        </w:rPr>
        <w:tab/>
      </w:r>
      <w:r w:rsidR="009F12B9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>
        <w:rPr>
          <w:rFonts w:ascii="IranNastaliq" w:hAnsi="IranNastaliq" w:cs="B Nazanin" w:hint="cs"/>
          <w:b/>
          <w:bCs/>
          <w:rtl/>
          <w:lang w:bidi="fa-IR"/>
        </w:rPr>
        <w:t>امضاء</w:t>
      </w:r>
    </w:p>
    <w:p w:rsidR="00161E2E" w:rsidRPr="00C011C9" w:rsidRDefault="00161E2E" w:rsidP="00161E2E">
      <w:pPr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sectPr w:rsidR="00161E2E" w:rsidRPr="00C011C9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7D" w:rsidRDefault="0085197D" w:rsidP="00305CFE">
      <w:r>
        <w:separator/>
      </w:r>
    </w:p>
  </w:endnote>
  <w:endnote w:type="continuationSeparator" w:id="0">
    <w:p w:rsidR="0085197D" w:rsidRDefault="0085197D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7D" w:rsidRDefault="0085197D" w:rsidP="00305CFE">
      <w:r>
        <w:separator/>
      </w:r>
    </w:p>
  </w:footnote>
  <w:footnote w:type="continuationSeparator" w:id="0">
    <w:p w:rsidR="0085197D" w:rsidRDefault="0085197D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8E6"/>
    <w:multiLevelType w:val="hybridMultilevel"/>
    <w:tmpl w:val="23C23704"/>
    <w:lvl w:ilvl="0" w:tplc="B254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22A2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3971"/>
    <w:multiLevelType w:val="hybridMultilevel"/>
    <w:tmpl w:val="13A87E24"/>
    <w:lvl w:ilvl="0" w:tplc="0CD0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42E3A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B56FB"/>
    <w:rsid w:val="000D1F2C"/>
    <w:rsid w:val="000E047C"/>
    <w:rsid w:val="000E61EA"/>
    <w:rsid w:val="000E6F47"/>
    <w:rsid w:val="000F38C1"/>
    <w:rsid w:val="00106787"/>
    <w:rsid w:val="00106C60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1E2E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37FE"/>
    <w:rsid w:val="0024612C"/>
    <w:rsid w:val="002614ED"/>
    <w:rsid w:val="00271BA0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74D84"/>
    <w:rsid w:val="0048026E"/>
    <w:rsid w:val="00480850"/>
    <w:rsid w:val="004830CF"/>
    <w:rsid w:val="004877A9"/>
    <w:rsid w:val="004B02E4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2167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156D"/>
    <w:rsid w:val="00602A5C"/>
    <w:rsid w:val="00606ACF"/>
    <w:rsid w:val="006107C1"/>
    <w:rsid w:val="006166AA"/>
    <w:rsid w:val="006266E4"/>
    <w:rsid w:val="006359BF"/>
    <w:rsid w:val="00642585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93C2B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197D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95180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9F12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BF790C"/>
    <w:rsid w:val="00C011C9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08A4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07AC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4CFA11-F6A0-4D78-805A-39F3B62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AC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540</_dlc_DocId>
    <_dlc_DocIdUrl xmlns="d2289274-6128-4816-ae07-41a25b982335">
      <Url>http://www.sbu.ac.ir/Cols/CSE/_layouts/DocIdRedir.aspx?ID=5VXMWDDNTVKU-738-540</Url>
      <Description>5VXMWDDNTVKU-738-54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2241-346C-4162-BB3B-E067463D399A}"/>
</file>

<file path=customXml/itemProps2.xml><?xml version="1.0" encoding="utf-8"?>
<ds:datastoreItem xmlns:ds="http://schemas.openxmlformats.org/officeDocument/2006/customXml" ds:itemID="{791C6C9C-CA0D-426C-968B-E9E56A6F09DD}"/>
</file>

<file path=customXml/itemProps3.xml><?xml version="1.0" encoding="utf-8"?>
<ds:datastoreItem xmlns:ds="http://schemas.openxmlformats.org/officeDocument/2006/customXml" ds:itemID="{16BCA33E-BE04-4C27-AB9C-C14EF9A3A936}"/>
</file>

<file path=customXml/itemProps4.xml><?xml version="1.0" encoding="utf-8"?>
<ds:datastoreItem xmlns:ds="http://schemas.openxmlformats.org/officeDocument/2006/customXml" ds:itemID="{D687349A-54CD-410D-B0C2-0D02236BE723}"/>
</file>

<file path=customXml/itemProps5.xml><?xml version="1.0" encoding="utf-8"?>
<ds:datastoreItem xmlns:ds="http://schemas.openxmlformats.org/officeDocument/2006/customXml" ds:itemID="{D44DF67F-3175-4DE4-8AC2-CCF80D50F994}"/>
</file>

<file path=customXml/itemProps6.xml><?xml version="1.0" encoding="utf-8"?>
<ds:datastoreItem xmlns:ds="http://schemas.openxmlformats.org/officeDocument/2006/customXml" ds:itemID="{E6378F9D-50F9-4163-9449-FFEADAD13C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creator>sajad</dc:creator>
  <cp:lastModifiedBy>Windows User</cp:lastModifiedBy>
  <cp:revision>6</cp:revision>
  <cp:lastPrinted>2015-12-22T15:03:00Z</cp:lastPrinted>
  <dcterms:created xsi:type="dcterms:W3CDTF">2015-12-14T15:14:00Z</dcterms:created>
  <dcterms:modified xsi:type="dcterms:W3CDTF">2018-12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5</vt:lpwstr>
  </property>
  <property fmtid="{D5CDD505-2E9C-101B-9397-08002B2CF9AE}" pid="3" name="_dlc_DocIdItemGuid">
    <vt:lpwstr>13f40941-9bda-4b82-a2cb-fffdee0d7afc</vt:lpwstr>
  </property>
  <property fmtid="{D5CDD505-2E9C-101B-9397-08002B2CF9AE}" pid="4" name="_dlc_DocIdUrl">
    <vt:lpwstr>http://moss-app-srv/Cols/ece/_layouts/DocIdRedir.aspx?ID=5VXMWDDNTVKU-208-45, 5VXMWDDNTVKU-208-45</vt:lpwstr>
  </property>
  <property fmtid="{D5CDD505-2E9C-101B-9397-08002B2CF9AE}" pid="5" name="ContentTypeId">
    <vt:lpwstr>0x01010034F2501B10B47A43AEBEAA0EDE0C78C9</vt:lpwstr>
  </property>
</Properties>
</file>